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064A709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20E6C38" w:rsidR="00A76E18" w:rsidRPr="00F5486D" w:rsidRDefault="00802C40" w:rsidP="00E454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C30C5BC" w:rsidR="00E05948" w:rsidRPr="00114450" w:rsidRDefault="00FC1825" w:rsidP="000043B1">
            <w:pPr>
              <w:jc w:val="center"/>
              <w:rPr>
                <w:sz w:val="26"/>
                <w:szCs w:val="26"/>
              </w:rPr>
            </w:pPr>
            <w:r w:rsidRPr="00FC1825">
              <w:rPr>
                <w:b/>
                <w:sz w:val="26"/>
                <w:szCs w:val="26"/>
              </w:rPr>
              <w:t>Производственная практика. Преддипломная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4425CE" w:rsidR="00D1678A" w:rsidRPr="000043B1" w:rsidRDefault="00D1678A" w:rsidP="00E4540D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378503ED" w:rsidR="00D1678A" w:rsidRPr="000043B1" w:rsidRDefault="00B475EA" w:rsidP="00B4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82D33C9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1636083A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00EFF80A" w:rsidR="00D1678A" w:rsidRPr="000043B1" w:rsidRDefault="00B475EA" w:rsidP="00B4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103F0CC1" w:rsidR="00D1678A" w:rsidRPr="000043B1" w:rsidRDefault="00E4540D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89BC6D" w:rsidR="00D1678A" w:rsidRPr="000043B1" w:rsidRDefault="00E4540D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412DEAE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4A4C51B0" w:rsidR="00D1678A" w:rsidRPr="000043B1" w:rsidRDefault="00E4540D" w:rsidP="00E45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9C2E155" w:rsidR="0078716A" w:rsidRPr="00974944" w:rsidRDefault="003B0E02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Стационарная, выезд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3B0E0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605FF02F" w:rsidR="003B0E02" w:rsidRPr="00E4540D" w:rsidRDefault="003B0E0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1072668D" w:rsidR="003B0E02" w:rsidRPr="003B0E02" w:rsidRDefault="003B0E0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B0E02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D299D9D" w:rsidR="003B0E02" w:rsidRPr="003B0E02" w:rsidRDefault="003B0E0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3B0E02">
              <w:rPr>
                <w:sz w:val="24"/>
                <w:szCs w:val="24"/>
              </w:rPr>
              <w:t>4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9FCF13C" w:rsidR="00FC5B19" w:rsidRDefault="008C5722" w:rsidP="008C5722">
      <w:pPr>
        <w:pStyle w:val="af0"/>
        <w:ind w:left="0" w:firstLine="709"/>
        <w:jc w:val="both"/>
        <w:rPr>
          <w:rFonts w:eastAsia="Calibri"/>
          <w:iCs/>
          <w:sz w:val="24"/>
          <w:szCs w:val="24"/>
        </w:rPr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5D6C80">
        <w:rPr>
          <w:sz w:val="24"/>
          <w:szCs w:val="24"/>
        </w:rPr>
        <w:t>предприят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755DC54B" w14:textId="2966B9EC" w:rsidR="003B0E02" w:rsidRPr="00B01C90" w:rsidRDefault="003B0E02" w:rsidP="003B0E02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 (лаборатория кафедры Технология художественной обработки материалов</w:t>
      </w:r>
      <w:r>
        <w:rPr>
          <w:sz w:val="24"/>
          <w:szCs w:val="24"/>
        </w:rPr>
        <w:t>, Инжиниринговый центр</w:t>
      </w:r>
      <w:r>
        <w:rPr>
          <w:sz w:val="24"/>
          <w:szCs w:val="24"/>
        </w:rPr>
        <w:t>)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403BA8D" w:rsidR="0081340B" w:rsidRPr="00FC5B19" w:rsidRDefault="00FC1825" w:rsidP="00C174CD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З</w:t>
      </w:r>
      <w:r w:rsidR="00015F97" w:rsidRPr="00894656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ё</w:t>
      </w:r>
      <w:r w:rsidR="00015F97" w:rsidRPr="00894656">
        <w:rPr>
          <w:bCs/>
          <w:sz w:val="24"/>
          <w:szCs w:val="24"/>
        </w:rPr>
        <w:t>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4466A8E2" w:rsidR="000D048E" w:rsidRPr="00B27F40" w:rsidRDefault="00FC1825" w:rsidP="00FC182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C1825">
        <w:rPr>
          <w:sz w:val="24"/>
          <w:szCs w:val="24"/>
        </w:rPr>
        <w:t xml:space="preserve">Производственная практика. </w:t>
      </w:r>
      <w:bookmarkStart w:id="10" w:name="_GoBack"/>
      <w:bookmarkEnd w:id="10"/>
      <w:r w:rsidRPr="00FC1825">
        <w:rPr>
          <w:sz w:val="24"/>
          <w:szCs w:val="24"/>
        </w:rPr>
        <w:t xml:space="preserve">Преддипломная практика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174CD">
        <w:rPr>
          <w:sz w:val="24"/>
          <w:szCs w:val="24"/>
        </w:rPr>
        <w:t>обязательной части</w:t>
      </w:r>
      <w:r w:rsidR="0080748A" w:rsidRPr="005D6C80">
        <w:rPr>
          <w:sz w:val="24"/>
          <w:szCs w:val="24"/>
        </w:rPr>
        <w:t>.</w:t>
      </w:r>
    </w:p>
    <w:p w14:paraId="2BAC3A18" w14:textId="517A3F62" w:rsidR="00571750" w:rsidRDefault="001809F1" w:rsidP="004837D1">
      <w:pPr>
        <w:pStyle w:val="2"/>
      </w:pPr>
      <w:r>
        <w:t>Цел</w:t>
      </w:r>
      <w:r w:rsidR="00B475EA">
        <w:t>ь</w:t>
      </w:r>
      <w:r w:rsidR="00571750" w:rsidRPr="00AB2334">
        <w:t xml:space="preserve"> </w:t>
      </w:r>
      <w:r>
        <w:t xml:space="preserve">производственной </w:t>
      </w:r>
      <w:r w:rsidR="00571750" w:rsidRPr="00C174CD">
        <w:t xml:space="preserve"> </w:t>
      </w:r>
      <w:r w:rsidR="00571750" w:rsidRPr="00AB2334">
        <w:t>практики:</w:t>
      </w:r>
    </w:p>
    <w:p w14:paraId="4737A299" w14:textId="3A058286" w:rsidR="00B475EA" w:rsidRPr="00B475EA" w:rsidRDefault="00B475EA" w:rsidP="00B475EA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475EA">
        <w:rPr>
          <w:sz w:val="24"/>
          <w:szCs w:val="24"/>
        </w:rPr>
        <w:t>Цели производственной практики:</w:t>
      </w:r>
    </w:p>
    <w:p w14:paraId="69B91F53" w14:textId="77777777" w:rsidR="00FC1825" w:rsidRPr="00FC1825" w:rsidRDefault="00FC1825" w:rsidP="00FC182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C1825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7DF3B586" w14:textId="77777777" w:rsidR="00FC1825" w:rsidRDefault="00FC1825" w:rsidP="00FC182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C1825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0B0F696B" w14:textId="77777777" w:rsidR="00FE7D86" w:rsidRPr="00495850" w:rsidRDefault="00FE7D86" w:rsidP="00FE7D86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E7D86" w:rsidRPr="003B0E02" w14:paraId="4D977D08" w14:textId="77777777" w:rsidTr="008B5184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4BF414" w14:textId="77777777" w:rsidR="00FE7D86" w:rsidRPr="003B0E02" w:rsidRDefault="00FE7D86" w:rsidP="008B51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B0E0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DF84AD" w14:textId="77777777" w:rsidR="00FE7D86" w:rsidRPr="003B0E02" w:rsidRDefault="00FE7D86" w:rsidP="008B51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0E02">
              <w:rPr>
                <w:b/>
                <w:color w:val="000000"/>
              </w:rPr>
              <w:t>Код и наименование индикатора</w:t>
            </w:r>
          </w:p>
          <w:p w14:paraId="16F1996C" w14:textId="77777777" w:rsidR="00FE7D86" w:rsidRPr="003B0E02" w:rsidRDefault="00FE7D86" w:rsidP="008B51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B0E02">
              <w:rPr>
                <w:b/>
                <w:color w:val="000000"/>
              </w:rPr>
              <w:t>достижения компетенции</w:t>
            </w:r>
          </w:p>
        </w:tc>
      </w:tr>
      <w:tr w:rsidR="00CD4911" w:rsidRPr="003B0E02" w14:paraId="2282FF7C" w14:textId="77777777" w:rsidTr="008B518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4699B" w14:textId="2690D8EA" w:rsidR="00CD4911" w:rsidRPr="003B0E02" w:rsidRDefault="00CD4911" w:rsidP="008B51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0E0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К-6</w:t>
            </w:r>
          </w:p>
          <w:p w14:paraId="09744703" w14:textId="40366157" w:rsidR="00CD4911" w:rsidRPr="003B0E02" w:rsidRDefault="003B0E02" w:rsidP="008B51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B0E0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3B0E0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использовать </w:t>
            </w:r>
            <w:r w:rsidRPr="003B0E0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техническую документацию в процессе производства художественных материалов, создании и реставрации художественно-промышленных объектов и их рестав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F949" w14:textId="77777777" w:rsidR="00CD4911" w:rsidRPr="003B0E02" w:rsidRDefault="00CD4911" w:rsidP="003B0E02">
            <w:pPr>
              <w:pStyle w:val="af0"/>
              <w:ind w:left="0"/>
              <w:jc w:val="both"/>
            </w:pPr>
            <w:r w:rsidRPr="003B0E02">
              <w:lastRenderedPageBreak/>
              <w:t>ИД-ОПК-6.1</w:t>
            </w:r>
          </w:p>
          <w:p w14:paraId="4CD5008D" w14:textId="5A8C3123" w:rsidR="00CD4911" w:rsidRPr="003B0E02" w:rsidRDefault="00CD4911" w:rsidP="003B0E02">
            <w:pPr>
              <w:pStyle w:val="af0"/>
              <w:ind w:left="0"/>
              <w:jc w:val="both"/>
            </w:pPr>
            <w:r w:rsidRPr="003B0E02">
              <w:t xml:space="preserve">Проведение анализа технической документации в процессе </w:t>
            </w:r>
            <w:r w:rsidRPr="003B0E02">
              <w:lastRenderedPageBreak/>
              <w:t>производства и реставрации художественно-промышленных объектов</w:t>
            </w:r>
          </w:p>
        </w:tc>
      </w:tr>
      <w:tr w:rsidR="00CD4911" w:rsidRPr="003B0E02" w14:paraId="47A71EE0" w14:textId="77777777" w:rsidTr="00F97491">
        <w:trPr>
          <w:trHeight w:val="72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FFEDB" w14:textId="77777777" w:rsidR="00CD4911" w:rsidRPr="003B0E02" w:rsidRDefault="00CD4911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EF25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2D30E3FD" w14:textId="0013C155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хнической документации в процессе производства и реставрации художественно-промышленных объектов</w:t>
            </w:r>
          </w:p>
        </w:tc>
      </w:tr>
      <w:tr w:rsidR="00CD4911" w:rsidRPr="003B0E02" w14:paraId="57909533" w14:textId="77777777" w:rsidTr="008B5184">
        <w:trPr>
          <w:trHeight w:val="72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480" w14:textId="77777777" w:rsidR="00CD4911" w:rsidRPr="003B0E02" w:rsidRDefault="00CD4911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88DD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3</w:t>
            </w:r>
          </w:p>
          <w:p w14:paraId="0BC31F33" w14:textId="5D18F243" w:rsidR="003B0E02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разработке технической и нормативной документации, необходимой в профессиональной деятельности</w:t>
            </w:r>
          </w:p>
        </w:tc>
      </w:tr>
      <w:tr w:rsidR="00CD4911" w:rsidRPr="003B0E02" w14:paraId="7EC8700C" w14:textId="77777777" w:rsidTr="008B518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85987" w14:textId="5C5FA169" w:rsidR="00CD4911" w:rsidRPr="003B0E02" w:rsidRDefault="00CD4911" w:rsidP="008B51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0E02">
              <w:rPr>
                <w:sz w:val="22"/>
                <w:szCs w:val="22"/>
              </w:rPr>
              <w:t>ПК-3</w:t>
            </w:r>
          </w:p>
          <w:p w14:paraId="656F8E4C" w14:textId="4CBB5286" w:rsidR="00CD4911" w:rsidRPr="003B0E02" w:rsidRDefault="00CD4911" w:rsidP="008B51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3B0E02">
              <w:rPr>
                <w:sz w:val="22"/>
                <w:szCs w:val="22"/>
              </w:rPr>
              <w:t>Способен</w:t>
            </w:r>
            <w:proofErr w:type="gramEnd"/>
            <w:r w:rsidRPr="003B0E02">
              <w:rPr>
                <w:sz w:val="22"/>
                <w:szCs w:val="22"/>
              </w:rPr>
              <w:t xml:space="preserve"> к разработк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0374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03B2D600" w14:textId="220B73AA" w:rsidR="00CD4911" w:rsidRPr="003B0E02" w:rsidRDefault="003B0E02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ожественно-промышленных изделий</w:t>
            </w:r>
          </w:p>
        </w:tc>
      </w:tr>
      <w:tr w:rsidR="00CD4911" w:rsidRPr="003B0E02" w14:paraId="69A5AF00" w14:textId="77777777" w:rsidTr="00186A18">
        <w:trPr>
          <w:trHeight w:val="54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F8972" w14:textId="77777777" w:rsidR="00CD4911" w:rsidRPr="003B0E02" w:rsidRDefault="00CD4911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3C3F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2</w:t>
            </w:r>
          </w:p>
          <w:p w14:paraId="39C8DBD1" w14:textId="6B6B76F4" w:rsidR="00CD4911" w:rsidRPr="003B0E02" w:rsidRDefault="003B0E02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еских и эстетических требований</w:t>
            </w:r>
          </w:p>
        </w:tc>
      </w:tr>
      <w:tr w:rsidR="00CD4911" w:rsidRPr="003B0E02" w14:paraId="327DC7BA" w14:textId="77777777" w:rsidTr="008B5184">
        <w:trPr>
          <w:trHeight w:val="54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A7E37" w14:textId="77777777" w:rsidR="00CD4911" w:rsidRPr="003B0E02" w:rsidRDefault="00CD4911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03CB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14:paraId="2968BF40" w14:textId="73C64661" w:rsidR="003B0E02" w:rsidRPr="003B0E02" w:rsidRDefault="003B0E02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</w:tr>
      <w:tr w:rsidR="00CD4911" w:rsidRPr="003B0E02" w14:paraId="18A28FC9" w14:textId="77777777" w:rsidTr="008B5184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7772F" w14:textId="70C876C3" w:rsidR="00CD4911" w:rsidRPr="003B0E02" w:rsidRDefault="00CD4911" w:rsidP="008B51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0E02">
              <w:rPr>
                <w:sz w:val="22"/>
                <w:szCs w:val="22"/>
              </w:rPr>
              <w:t>ПК-5</w:t>
            </w:r>
          </w:p>
          <w:p w14:paraId="2EE3F3EF" w14:textId="651A0CDF" w:rsidR="00CD4911" w:rsidRPr="003B0E02" w:rsidRDefault="00CD4911" w:rsidP="008B51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0E02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  изделий любой слож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81E7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A11D197" w14:textId="4D8039FD" w:rsidR="00CD4911" w:rsidRPr="003B0E02" w:rsidRDefault="003B0E02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выбор оптимальных материалов и технологических методов изготов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ления продукции любой сложности</w:t>
            </w:r>
          </w:p>
        </w:tc>
      </w:tr>
      <w:tr w:rsidR="00CD4911" w:rsidRPr="003B0E02" w14:paraId="431AC257" w14:textId="77777777" w:rsidTr="00CD4911">
        <w:trPr>
          <w:trHeight w:val="54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2C44C" w14:textId="77777777" w:rsidR="00CD4911" w:rsidRPr="003B0E02" w:rsidRDefault="00CD4911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3E88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60E16CE0" w14:textId="3996B547" w:rsidR="00CD4911" w:rsidRPr="003B0E02" w:rsidRDefault="003B0E02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современного оборудования, оснастки и инструмента  при изготовле</w:t>
            </w: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нии  продукции  любой сложности</w:t>
            </w:r>
          </w:p>
        </w:tc>
      </w:tr>
      <w:tr w:rsidR="00CD4911" w:rsidRPr="003B0E02" w14:paraId="3A7453B7" w14:textId="77777777" w:rsidTr="008B5184">
        <w:trPr>
          <w:trHeight w:val="54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FF45" w14:textId="77777777" w:rsidR="00CD4911" w:rsidRPr="003B0E02" w:rsidRDefault="00CD4911" w:rsidP="008B51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86DC" w14:textId="77777777" w:rsidR="00CD4911" w:rsidRPr="003B0E02" w:rsidRDefault="00CD4911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2E20C6B8" w14:textId="50144D27" w:rsidR="003B0E02" w:rsidRPr="003B0E02" w:rsidRDefault="003B0E02" w:rsidP="003B0E0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B0E02">
              <w:rPr>
                <w:rStyle w:val="fontstyle01"/>
                <w:rFonts w:ascii="Times New Roman" w:hAnsi="Times New Roman"/>
                <w:sz w:val="22"/>
                <w:szCs w:val="22"/>
              </w:rPr>
              <w:t>Подбор необходимого оборудования, оснастки и инструмента для решения поставленных задач в профессиональной деятельности</w:t>
            </w:r>
          </w:p>
        </w:tc>
      </w:tr>
    </w:tbl>
    <w:p w14:paraId="2D299DC3" w14:textId="77777777" w:rsidR="00FE7D86" w:rsidRPr="00FE7D86" w:rsidRDefault="00FE7D86" w:rsidP="00FE7D86">
      <w:pPr>
        <w:tabs>
          <w:tab w:val="left" w:pos="709"/>
        </w:tabs>
        <w:jc w:val="both"/>
        <w:rPr>
          <w:sz w:val="24"/>
          <w:szCs w:val="24"/>
        </w:rPr>
      </w:pPr>
    </w:p>
    <w:p w14:paraId="40BCA74B" w14:textId="3153A7A6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475EA">
        <w:rPr>
          <w:sz w:val="26"/>
          <w:szCs w:val="26"/>
        </w:rPr>
        <w:t>производственной</w:t>
      </w:r>
      <w:r w:rsidR="00E81D4A" w:rsidRPr="00C174CD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5250311" w:rsidR="008A3866" w:rsidRPr="00E4540D" w:rsidRDefault="00802C40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E4540D" w:rsidRDefault="008A3866" w:rsidP="005A2EE6">
            <w:proofErr w:type="spellStart"/>
            <w:r w:rsidRPr="00E4540D">
              <w:rPr>
                <w:b/>
                <w:sz w:val="24"/>
                <w:szCs w:val="24"/>
              </w:rPr>
              <w:t>з.е</w:t>
            </w:r>
            <w:proofErr w:type="spellEnd"/>
            <w:r w:rsidRPr="00E4540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3C9A75CF" w:rsidR="008A3866" w:rsidRPr="00E4540D" w:rsidRDefault="00802C40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E4540D" w:rsidRDefault="008A3866" w:rsidP="005A2EE6">
            <w:pPr>
              <w:jc w:val="both"/>
            </w:pPr>
            <w:r w:rsidRPr="00E4540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17B7" w14:textId="77777777" w:rsidR="00782E10" w:rsidRDefault="00782E10" w:rsidP="005E3840">
      <w:r>
        <w:separator/>
      </w:r>
    </w:p>
  </w:endnote>
  <w:endnote w:type="continuationSeparator" w:id="0">
    <w:p w14:paraId="40134374" w14:textId="77777777" w:rsidR="00782E10" w:rsidRDefault="00782E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6639F" w14:textId="77777777" w:rsidR="00782E10" w:rsidRDefault="00782E10" w:rsidP="005E3840">
      <w:r>
        <w:separator/>
      </w:r>
    </w:p>
  </w:footnote>
  <w:footnote w:type="continuationSeparator" w:id="0">
    <w:p w14:paraId="61BD81F3" w14:textId="77777777" w:rsidR="00782E10" w:rsidRDefault="00782E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0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55C7D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6970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09F1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0E02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1B8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6C80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96B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2E10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2C40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4944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5EA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4CD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232"/>
    <w:rsid w:val="00CD4911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40D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8D4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7A99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1825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E7D86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AA5-DAC9-4840-8963-36B37D10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2-03T14:35:00Z</cp:lastPrinted>
  <dcterms:created xsi:type="dcterms:W3CDTF">2022-01-24T15:56:00Z</dcterms:created>
  <dcterms:modified xsi:type="dcterms:W3CDTF">2022-01-24T15:56:00Z</dcterms:modified>
</cp:coreProperties>
</file>